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9360514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8901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4920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2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920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2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920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5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2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49202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2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890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890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